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B4" w:rsidRDefault="005908B4" w:rsidP="009E0E8D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093558" w:rsidRDefault="00093558" w:rsidP="009E0E8D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093558" w:rsidRDefault="00093558" w:rsidP="009E0E8D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9E0E8D" w:rsidRDefault="009E0E8D" w:rsidP="009E0E8D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E0E8D" w:rsidRDefault="009E0E8D" w:rsidP="009E0E8D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МУНИЦИПАЛЬНОГО ОКРУГА</w:t>
      </w:r>
    </w:p>
    <w:p w:rsidR="009E0E8D" w:rsidRDefault="009E0E8D" w:rsidP="009E0E8D">
      <w:pPr>
        <w:tabs>
          <w:tab w:val="left" w:pos="4500"/>
        </w:tabs>
        <w:ind w:left="142" w:right="-1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ПОКРОВСКОЕ-СТРЕШНЕВО</w:t>
      </w:r>
    </w:p>
    <w:p w:rsidR="00417216" w:rsidRDefault="00417216" w:rsidP="00417216">
      <w:pPr>
        <w:pStyle w:val="ConsPlusTitle"/>
      </w:pPr>
    </w:p>
    <w:p w:rsidR="0042323D" w:rsidRDefault="0042323D" w:rsidP="00417216">
      <w:pPr>
        <w:pStyle w:val="ConsPlusTitle"/>
      </w:pPr>
    </w:p>
    <w:p w:rsidR="007B0964" w:rsidRDefault="007B0964" w:rsidP="009E0E8D">
      <w:pPr>
        <w:pStyle w:val="ConsPlusTitle"/>
        <w:rPr>
          <w:sz w:val="26"/>
          <w:szCs w:val="26"/>
        </w:rPr>
      </w:pPr>
    </w:p>
    <w:p w:rsidR="00417216" w:rsidRPr="00AB1816" w:rsidRDefault="0069585D" w:rsidP="009E0E8D">
      <w:pPr>
        <w:pStyle w:val="ConsPlusTitle"/>
        <w:rPr>
          <w:sz w:val="26"/>
          <w:szCs w:val="26"/>
        </w:rPr>
      </w:pPr>
      <w:r>
        <w:rPr>
          <w:sz w:val="26"/>
          <w:szCs w:val="26"/>
        </w:rPr>
        <w:t xml:space="preserve">№  </w:t>
      </w:r>
      <w:r w:rsidR="008801B5">
        <w:rPr>
          <w:sz w:val="26"/>
          <w:szCs w:val="26"/>
        </w:rPr>
        <w:t>2</w:t>
      </w:r>
      <w:r w:rsidR="00417216" w:rsidRPr="00AB1816">
        <w:rPr>
          <w:sz w:val="26"/>
          <w:szCs w:val="26"/>
        </w:rPr>
        <w:t>-</w:t>
      </w:r>
      <w:r w:rsidR="00DC2655">
        <w:rPr>
          <w:sz w:val="26"/>
          <w:szCs w:val="26"/>
        </w:rPr>
        <w:t>2</w:t>
      </w:r>
      <w:r w:rsidR="00417216" w:rsidRPr="00AB1816">
        <w:rPr>
          <w:sz w:val="26"/>
          <w:szCs w:val="26"/>
        </w:rPr>
        <w:t xml:space="preserve">      </w:t>
      </w:r>
      <w:r w:rsidR="00AB1816">
        <w:rPr>
          <w:sz w:val="26"/>
          <w:szCs w:val="26"/>
        </w:rPr>
        <w:t xml:space="preserve">  </w:t>
      </w:r>
      <w:r>
        <w:rPr>
          <w:sz w:val="26"/>
          <w:szCs w:val="26"/>
        </w:rPr>
        <w:t>от</w:t>
      </w:r>
      <w:r w:rsidR="00D104D5">
        <w:rPr>
          <w:sz w:val="26"/>
          <w:szCs w:val="26"/>
        </w:rPr>
        <w:t xml:space="preserve">  </w:t>
      </w:r>
      <w:r w:rsidR="005C27A4">
        <w:rPr>
          <w:sz w:val="26"/>
          <w:szCs w:val="26"/>
        </w:rPr>
        <w:t>1</w:t>
      </w:r>
      <w:r w:rsidR="008801B5">
        <w:rPr>
          <w:sz w:val="26"/>
          <w:szCs w:val="26"/>
        </w:rPr>
        <w:t>4</w:t>
      </w:r>
      <w:r w:rsidR="00417216" w:rsidRPr="00AB1816">
        <w:rPr>
          <w:sz w:val="26"/>
          <w:szCs w:val="26"/>
        </w:rPr>
        <w:t>.0</w:t>
      </w:r>
      <w:r w:rsidR="00952C3C">
        <w:rPr>
          <w:sz w:val="26"/>
          <w:szCs w:val="26"/>
        </w:rPr>
        <w:t>2</w:t>
      </w:r>
      <w:r w:rsidR="00417216" w:rsidRPr="00AB1816">
        <w:rPr>
          <w:sz w:val="26"/>
          <w:szCs w:val="26"/>
        </w:rPr>
        <w:t>.20</w:t>
      </w:r>
      <w:r w:rsidR="008801B5">
        <w:rPr>
          <w:sz w:val="26"/>
          <w:szCs w:val="26"/>
        </w:rPr>
        <w:t>23</w:t>
      </w:r>
      <w:r w:rsidR="00417216" w:rsidRPr="00AB1816">
        <w:rPr>
          <w:sz w:val="26"/>
          <w:szCs w:val="26"/>
        </w:rPr>
        <w:t xml:space="preserve"> </w:t>
      </w:r>
    </w:p>
    <w:p w:rsidR="00417216" w:rsidRDefault="00417216" w:rsidP="00417216">
      <w:pPr>
        <w:jc w:val="right"/>
        <w:rPr>
          <w:sz w:val="28"/>
        </w:rPr>
      </w:pPr>
      <w:bookmarkStart w:id="0" w:name="_GoBack"/>
      <w:bookmarkEnd w:id="0"/>
    </w:p>
    <w:p w:rsidR="0042323D" w:rsidRDefault="0042323D" w:rsidP="00417216">
      <w:pPr>
        <w:pStyle w:val="a7"/>
        <w:ind w:left="0" w:right="3685"/>
        <w:jc w:val="both"/>
        <w:rPr>
          <w:b/>
          <w:sz w:val="26"/>
          <w:szCs w:val="26"/>
        </w:rPr>
      </w:pPr>
    </w:p>
    <w:p w:rsidR="002C5D20" w:rsidRDefault="00417216" w:rsidP="00417216">
      <w:pPr>
        <w:pStyle w:val="a7"/>
        <w:ind w:left="0" w:right="3685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AB1816">
        <w:rPr>
          <w:b/>
          <w:sz w:val="26"/>
          <w:szCs w:val="26"/>
        </w:rPr>
        <w:t xml:space="preserve">Об информации </w:t>
      </w:r>
      <w:r w:rsidR="00531439" w:rsidRPr="00AB1816">
        <w:rPr>
          <w:b/>
          <w:sz w:val="26"/>
          <w:szCs w:val="26"/>
        </w:rPr>
        <w:t>г</w:t>
      </w:r>
      <w:r w:rsidRPr="00AB1816">
        <w:rPr>
          <w:b/>
          <w:bCs/>
          <w:color w:val="000000"/>
          <w:sz w:val="26"/>
          <w:szCs w:val="26"/>
          <w:shd w:val="clear" w:color="auto" w:fill="FFFFFF"/>
        </w:rPr>
        <w:t>лавного</w:t>
      </w:r>
      <w:r w:rsidRPr="00AB1816">
        <w:rPr>
          <w:rStyle w:val="apple-converted-space"/>
          <w:b/>
          <w:color w:val="000000"/>
          <w:sz w:val="26"/>
          <w:szCs w:val="26"/>
          <w:shd w:val="clear" w:color="auto" w:fill="FFFFFF"/>
        </w:rPr>
        <w:t xml:space="preserve"> </w:t>
      </w:r>
      <w:r w:rsidRPr="00AB1816">
        <w:rPr>
          <w:b/>
          <w:bCs/>
          <w:color w:val="000000"/>
          <w:sz w:val="26"/>
          <w:szCs w:val="26"/>
          <w:shd w:val="clear" w:color="auto" w:fill="FFFFFF"/>
        </w:rPr>
        <w:t>врача</w:t>
      </w:r>
      <w:r w:rsidR="002C5D20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92468D" w:rsidRDefault="00417216" w:rsidP="00417216">
      <w:pPr>
        <w:pStyle w:val="a7"/>
        <w:ind w:left="0" w:right="3685"/>
        <w:jc w:val="both"/>
        <w:rPr>
          <w:b/>
          <w:sz w:val="26"/>
          <w:szCs w:val="26"/>
        </w:rPr>
      </w:pPr>
      <w:r w:rsidRPr="00AB1816">
        <w:rPr>
          <w:b/>
          <w:sz w:val="26"/>
          <w:szCs w:val="26"/>
        </w:rPr>
        <w:t xml:space="preserve">Государственного бюджетного </w:t>
      </w:r>
    </w:p>
    <w:p w:rsidR="0092468D" w:rsidRDefault="00417216" w:rsidP="00417216">
      <w:pPr>
        <w:pStyle w:val="a7"/>
        <w:ind w:left="0" w:right="3685"/>
        <w:jc w:val="both"/>
        <w:rPr>
          <w:b/>
          <w:sz w:val="26"/>
          <w:szCs w:val="26"/>
        </w:rPr>
      </w:pPr>
      <w:r w:rsidRPr="00AB1816">
        <w:rPr>
          <w:b/>
          <w:sz w:val="26"/>
          <w:szCs w:val="26"/>
        </w:rPr>
        <w:t xml:space="preserve">учреждения здравоохранения </w:t>
      </w:r>
    </w:p>
    <w:p w:rsidR="0092468D" w:rsidRDefault="00417216" w:rsidP="00417216">
      <w:pPr>
        <w:pStyle w:val="a7"/>
        <w:ind w:left="0" w:right="3685"/>
        <w:jc w:val="both"/>
        <w:rPr>
          <w:b/>
          <w:sz w:val="26"/>
          <w:szCs w:val="26"/>
        </w:rPr>
      </w:pPr>
      <w:r w:rsidRPr="00AB1816">
        <w:rPr>
          <w:b/>
          <w:sz w:val="26"/>
          <w:szCs w:val="26"/>
        </w:rPr>
        <w:t xml:space="preserve">«Городская поликлиника № 219 </w:t>
      </w:r>
    </w:p>
    <w:p w:rsidR="0092468D" w:rsidRDefault="00417216" w:rsidP="00417216">
      <w:pPr>
        <w:pStyle w:val="a7"/>
        <w:ind w:left="0" w:right="3685"/>
        <w:jc w:val="both"/>
        <w:rPr>
          <w:b/>
          <w:sz w:val="26"/>
          <w:szCs w:val="26"/>
        </w:rPr>
      </w:pPr>
      <w:r w:rsidRPr="00AB1816">
        <w:rPr>
          <w:b/>
          <w:sz w:val="26"/>
          <w:szCs w:val="26"/>
        </w:rPr>
        <w:t xml:space="preserve">Департамента здравоохранения </w:t>
      </w:r>
    </w:p>
    <w:p w:rsidR="0092468D" w:rsidRDefault="00417216" w:rsidP="00417216">
      <w:pPr>
        <w:pStyle w:val="a7"/>
        <w:ind w:left="0" w:right="3685"/>
        <w:jc w:val="both"/>
        <w:rPr>
          <w:b/>
          <w:sz w:val="26"/>
          <w:szCs w:val="26"/>
        </w:rPr>
      </w:pPr>
      <w:r w:rsidRPr="00AB1816">
        <w:rPr>
          <w:b/>
          <w:sz w:val="26"/>
          <w:szCs w:val="26"/>
        </w:rPr>
        <w:t>города Мос</w:t>
      </w:r>
      <w:r w:rsidR="00D104D5">
        <w:rPr>
          <w:b/>
          <w:sz w:val="26"/>
          <w:szCs w:val="26"/>
        </w:rPr>
        <w:t>квы»</w:t>
      </w:r>
      <w:r w:rsidR="00F067F4">
        <w:rPr>
          <w:b/>
          <w:sz w:val="26"/>
          <w:szCs w:val="26"/>
        </w:rPr>
        <w:t>,</w:t>
      </w:r>
      <w:r w:rsidR="00D104D5">
        <w:rPr>
          <w:b/>
          <w:sz w:val="26"/>
          <w:szCs w:val="26"/>
        </w:rPr>
        <w:t xml:space="preserve"> о работе </w:t>
      </w:r>
    </w:p>
    <w:p w:rsidR="00417216" w:rsidRPr="00AB1816" w:rsidRDefault="0092468D" w:rsidP="00417216">
      <w:pPr>
        <w:pStyle w:val="a7"/>
        <w:ind w:left="0" w:right="368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D104D5">
        <w:rPr>
          <w:b/>
          <w:sz w:val="26"/>
          <w:szCs w:val="26"/>
        </w:rPr>
        <w:t>оликлиники в 20</w:t>
      </w:r>
      <w:r w:rsidR="00CA0BB5">
        <w:rPr>
          <w:b/>
          <w:sz w:val="26"/>
          <w:szCs w:val="26"/>
        </w:rPr>
        <w:t>2</w:t>
      </w:r>
      <w:r w:rsidR="008801B5">
        <w:rPr>
          <w:b/>
          <w:sz w:val="26"/>
          <w:szCs w:val="26"/>
        </w:rPr>
        <w:t>2</w:t>
      </w:r>
      <w:r w:rsidR="00417216" w:rsidRPr="00AB1816">
        <w:rPr>
          <w:b/>
          <w:sz w:val="26"/>
          <w:szCs w:val="26"/>
        </w:rPr>
        <w:t xml:space="preserve"> году</w:t>
      </w:r>
    </w:p>
    <w:p w:rsidR="00417216" w:rsidRDefault="00417216" w:rsidP="00417216">
      <w:pPr>
        <w:pStyle w:val="a7"/>
        <w:rPr>
          <w:sz w:val="26"/>
          <w:szCs w:val="26"/>
        </w:rPr>
      </w:pPr>
    </w:p>
    <w:p w:rsidR="00417216" w:rsidRPr="00AB1816" w:rsidRDefault="00417216" w:rsidP="00417216">
      <w:pPr>
        <w:ind w:firstLine="708"/>
        <w:jc w:val="both"/>
        <w:rPr>
          <w:sz w:val="26"/>
          <w:szCs w:val="26"/>
        </w:rPr>
      </w:pPr>
      <w:proofErr w:type="gramStart"/>
      <w:r w:rsidRPr="00AB1816">
        <w:rPr>
          <w:sz w:val="26"/>
          <w:szCs w:val="26"/>
        </w:rPr>
        <w:t xml:space="preserve">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AB1816">
        <w:rPr>
          <w:rFonts w:eastAsiaTheme="minorHAnsi"/>
          <w:sz w:val="26"/>
          <w:szCs w:val="26"/>
          <w:lang w:eastAsia="en-US"/>
        </w:rPr>
        <w:t xml:space="preserve"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AB1816">
        <w:rPr>
          <w:sz w:val="26"/>
          <w:szCs w:val="26"/>
        </w:rPr>
        <w:t>с учетом</w:t>
      </w:r>
      <w:proofErr w:type="gramEnd"/>
      <w:r w:rsidRPr="00AB1816">
        <w:rPr>
          <w:sz w:val="26"/>
          <w:szCs w:val="26"/>
        </w:rPr>
        <w:t xml:space="preserve"> мнения </w:t>
      </w:r>
      <w:r w:rsidRPr="00AB1816">
        <w:rPr>
          <w:rFonts w:eastAsiaTheme="minorHAnsi"/>
          <w:sz w:val="26"/>
          <w:szCs w:val="26"/>
          <w:lang w:eastAsia="en-US"/>
        </w:rPr>
        <w:t xml:space="preserve">Комиссии по социальной политике, вопросам здравоохранения, культуры, спорта и делам молодежи, </w:t>
      </w:r>
      <w:r w:rsidRPr="00AB1816">
        <w:rPr>
          <w:sz w:val="26"/>
          <w:szCs w:val="26"/>
        </w:rPr>
        <w:t xml:space="preserve"> заслушав и обсудив информацию </w:t>
      </w:r>
      <w:r w:rsidR="00531439" w:rsidRPr="00AB1816">
        <w:rPr>
          <w:sz w:val="26"/>
          <w:szCs w:val="26"/>
        </w:rPr>
        <w:t>г</w:t>
      </w:r>
      <w:r w:rsidRPr="00AB1816">
        <w:rPr>
          <w:sz w:val="26"/>
          <w:szCs w:val="26"/>
        </w:rPr>
        <w:t>лавного врача</w:t>
      </w:r>
      <w:r w:rsidR="002C5D20">
        <w:rPr>
          <w:sz w:val="26"/>
          <w:szCs w:val="26"/>
        </w:rPr>
        <w:t xml:space="preserve"> </w:t>
      </w:r>
      <w:r w:rsidRPr="00AB1816">
        <w:rPr>
          <w:sz w:val="26"/>
          <w:szCs w:val="26"/>
        </w:rPr>
        <w:t>Государственного бюджетного учреждения здравоохранения «Городская поликлиника № 219 Департамента здравоохранения города Москвы»</w:t>
      </w:r>
      <w:r w:rsidR="00F067F4">
        <w:rPr>
          <w:sz w:val="26"/>
          <w:szCs w:val="26"/>
        </w:rPr>
        <w:t>,</w:t>
      </w:r>
      <w:r w:rsidRPr="00AB1816">
        <w:rPr>
          <w:sz w:val="26"/>
          <w:szCs w:val="26"/>
        </w:rPr>
        <w:t xml:space="preserve"> о работе поликлиники в 20</w:t>
      </w:r>
      <w:r w:rsidR="00CA0BB5">
        <w:rPr>
          <w:sz w:val="26"/>
          <w:szCs w:val="26"/>
        </w:rPr>
        <w:t>2</w:t>
      </w:r>
      <w:r w:rsidR="008801B5">
        <w:rPr>
          <w:sz w:val="26"/>
          <w:szCs w:val="26"/>
        </w:rPr>
        <w:t>2</w:t>
      </w:r>
      <w:r w:rsidRPr="00AB1816">
        <w:rPr>
          <w:sz w:val="26"/>
          <w:szCs w:val="26"/>
        </w:rPr>
        <w:t xml:space="preserve"> году,</w:t>
      </w:r>
    </w:p>
    <w:p w:rsidR="0092468D" w:rsidRDefault="0092468D" w:rsidP="00417216">
      <w:pPr>
        <w:ind w:left="2123" w:firstLine="709"/>
        <w:rPr>
          <w:b/>
          <w:sz w:val="26"/>
          <w:szCs w:val="26"/>
        </w:rPr>
      </w:pPr>
    </w:p>
    <w:p w:rsidR="00417216" w:rsidRPr="00AB1816" w:rsidRDefault="00417216" w:rsidP="00417216">
      <w:pPr>
        <w:ind w:left="2123" w:firstLine="709"/>
        <w:rPr>
          <w:b/>
          <w:sz w:val="26"/>
          <w:szCs w:val="26"/>
        </w:rPr>
      </w:pPr>
      <w:r w:rsidRPr="00AB1816">
        <w:rPr>
          <w:b/>
          <w:sz w:val="26"/>
          <w:szCs w:val="26"/>
        </w:rPr>
        <w:t>СОВЕТ ДЕПУТАТОВ РЕШИЛ:</w:t>
      </w:r>
    </w:p>
    <w:p w:rsidR="00417216" w:rsidRPr="00AB1816" w:rsidRDefault="00AB1816" w:rsidP="00AB18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17216" w:rsidRPr="00AB1816">
        <w:rPr>
          <w:sz w:val="26"/>
          <w:szCs w:val="26"/>
        </w:rPr>
        <w:t xml:space="preserve">Принять к сведению информацию </w:t>
      </w:r>
      <w:r w:rsidR="00417216" w:rsidRPr="00AB1816">
        <w:rPr>
          <w:color w:val="000000"/>
          <w:sz w:val="26"/>
          <w:szCs w:val="26"/>
          <w:shd w:val="clear" w:color="auto" w:fill="FFFFFF"/>
        </w:rPr>
        <w:t>главного</w:t>
      </w:r>
      <w:r w:rsidR="00417216" w:rsidRPr="00AB1816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="00417216" w:rsidRPr="00AB1816">
        <w:rPr>
          <w:color w:val="000000"/>
          <w:sz w:val="26"/>
          <w:szCs w:val="26"/>
          <w:shd w:val="clear" w:color="auto" w:fill="FFFFFF"/>
        </w:rPr>
        <w:t>врача</w:t>
      </w:r>
      <w:r w:rsidR="002C5D20">
        <w:rPr>
          <w:color w:val="000000"/>
          <w:sz w:val="26"/>
          <w:szCs w:val="26"/>
          <w:shd w:val="clear" w:color="auto" w:fill="FFFFFF"/>
        </w:rPr>
        <w:t xml:space="preserve"> </w:t>
      </w:r>
      <w:r w:rsidR="00417216" w:rsidRPr="00AB1816">
        <w:rPr>
          <w:sz w:val="26"/>
          <w:szCs w:val="26"/>
        </w:rPr>
        <w:t>Государственного бюджетного учреждения здравоохранения «Городская поликлиника № 219 Департамента</w:t>
      </w:r>
      <w:r w:rsidR="0092468D">
        <w:rPr>
          <w:sz w:val="26"/>
          <w:szCs w:val="26"/>
        </w:rPr>
        <w:t xml:space="preserve"> здравоохранения города Москвы» </w:t>
      </w:r>
      <w:proofErr w:type="spellStart"/>
      <w:r w:rsidR="00A42E43">
        <w:rPr>
          <w:sz w:val="26"/>
          <w:szCs w:val="26"/>
        </w:rPr>
        <w:t>Трасковецкой</w:t>
      </w:r>
      <w:proofErr w:type="spellEnd"/>
      <w:r w:rsidR="00A42E43">
        <w:rPr>
          <w:sz w:val="26"/>
          <w:szCs w:val="26"/>
        </w:rPr>
        <w:t xml:space="preserve"> И.Г</w:t>
      </w:r>
      <w:r w:rsidR="009C0A66">
        <w:rPr>
          <w:sz w:val="26"/>
          <w:szCs w:val="26"/>
        </w:rPr>
        <w:t>.</w:t>
      </w:r>
      <w:r w:rsidR="00D104D5">
        <w:rPr>
          <w:sz w:val="26"/>
          <w:szCs w:val="26"/>
        </w:rPr>
        <w:t xml:space="preserve">, </w:t>
      </w:r>
      <w:r w:rsidR="00417216" w:rsidRPr="00AB1816">
        <w:rPr>
          <w:sz w:val="26"/>
          <w:szCs w:val="26"/>
        </w:rPr>
        <w:t>о работе поликлиники в 20</w:t>
      </w:r>
      <w:r w:rsidR="00CA0BB5">
        <w:rPr>
          <w:sz w:val="26"/>
          <w:szCs w:val="26"/>
        </w:rPr>
        <w:t>2</w:t>
      </w:r>
      <w:r w:rsidR="008801B5">
        <w:rPr>
          <w:sz w:val="26"/>
          <w:szCs w:val="26"/>
        </w:rPr>
        <w:t>2</w:t>
      </w:r>
      <w:r w:rsidR="00417216" w:rsidRPr="00AB1816">
        <w:rPr>
          <w:sz w:val="26"/>
          <w:szCs w:val="26"/>
        </w:rPr>
        <w:t xml:space="preserve"> году.</w:t>
      </w:r>
    </w:p>
    <w:p w:rsidR="00417216" w:rsidRPr="00AB1816" w:rsidRDefault="00AB1816" w:rsidP="00AB1816">
      <w:pPr>
        <w:pStyle w:val="a6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417216" w:rsidRPr="00AB1816">
        <w:rPr>
          <w:sz w:val="26"/>
          <w:szCs w:val="26"/>
          <w:lang w:val="ru-RU"/>
        </w:rPr>
        <w:t xml:space="preserve">Направить настоящее решение в Департамент </w:t>
      </w:r>
      <w:r w:rsidR="00417216" w:rsidRPr="00AB1816">
        <w:rPr>
          <w:color w:val="000000"/>
          <w:sz w:val="26"/>
          <w:szCs w:val="26"/>
          <w:lang w:val="ru-RU"/>
        </w:rPr>
        <w:t>здравоохранения Москвы</w:t>
      </w:r>
      <w:r w:rsidR="00417216" w:rsidRPr="00AB1816">
        <w:rPr>
          <w:sz w:val="26"/>
          <w:szCs w:val="26"/>
          <w:lang w:val="ru-RU"/>
        </w:rPr>
        <w:t>,</w:t>
      </w:r>
      <w:r w:rsidR="00417216" w:rsidRPr="00AB1816">
        <w:rPr>
          <w:i/>
          <w:sz w:val="26"/>
          <w:szCs w:val="26"/>
          <w:lang w:val="ru-RU"/>
        </w:rPr>
        <w:t xml:space="preserve"> </w:t>
      </w:r>
      <w:r w:rsidR="00417216" w:rsidRPr="00AB1816">
        <w:rPr>
          <w:sz w:val="26"/>
          <w:szCs w:val="26"/>
          <w:lang w:val="ru-RU"/>
        </w:rPr>
        <w:t>Департамент территориальных органов исполнительной власти города Москвы, префектуру Северо-Западного административного округа города Москвы</w:t>
      </w:r>
      <w:r w:rsidR="00417216" w:rsidRPr="00AB1816">
        <w:rPr>
          <w:color w:val="000000"/>
          <w:sz w:val="26"/>
          <w:szCs w:val="26"/>
          <w:lang w:val="ru-RU"/>
        </w:rPr>
        <w:t xml:space="preserve"> </w:t>
      </w:r>
      <w:r w:rsidR="00417216" w:rsidRPr="00AB1816">
        <w:rPr>
          <w:sz w:val="26"/>
          <w:szCs w:val="26"/>
          <w:lang w:val="ru-RU"/>
        </w:rPr>
        <w:t>в течение трех дней со дня его принятия.</w:t>
      </w:r>
    </w:p>
    <w:p w:rsidR="00417216" w:rsidRPr="00AB1816" w:rsidRDefault="00E03F55" w:rsidP="00E03F55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>3.</w:t>
      </w:r>
      <w:r w:rsidR="00417216" w:rsidRPr="00AB1816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http://pkstr.ru/.</w:t>
      </w:r>
    </w:p>
    <w:p w:rsidR="00417216" w:rsidRPr="00AB1816" w:rsidRDefault="00E03F55" w:rsidP="00E03F55">
      <w:pPr>
        <w:pStyle w:val="a6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proofErr w:type="gramStart"/>
      <w:r w:rsidR="00417216" w:rsidRPr="00AB1816">
        <w:rPr>
          <w:sz w:val="26"/>
          <w:szCs w:val="26"/>
          <w:lang w:val="ru-RU"/>
        </w:rPr>
        <w:t>Контроль за</w:t>
      </w:r>
      <w:proofErr w:type="gramEnd"/>
      <w:r w:rsidR="00417216" w:rsidRPr="00AB1816">
        <w:rPr>
          <w:sz w:val="26"/>
          <w:szCs w:val="26"/>
          <w:lang w:val="ru-RU"/>
        </w:rPr>
        <w:t xml:space="preserve"> выполнением настоящего решения возложить на главу муниципального округа Покровское-Стрешнево </w:t>
      </w:r>
      <w:r w:rsidR="00D104D5">
        <w:rPr>
          <w:b/>
          <w:sz w:val="26"/>
          <w:szCs w:val="26"/>
          <w:lang w:val="ru-RU"/>
        </w:rPr>
        <w:t>Черкасова П.В.</w:t>
      </w:r>
    </w:p>
    <w:p w:rsidR="00417216" w:rsidRDefault="00417216" w:rsidP="00417216">
      <w:pPr>
        <w:pStyle w:val="a6"/>
        <w:ind w:left="708"/>
        <w:jc w:val="both"/>
        <w:rPr>
          <w:sz w:val="26"/>
          <w:szCs w:val="26"/>
          <w:lang w:val="ru-RU"/>
        </w:rPr>
      </w:pPr>
    </w:p>
    <w:p w:rsidR="00417216" w:rsidRPr="00AB1816" w:rsidRDefault="00417216" w:rsidP="00417216">
      <w:pPr>
        <w:rPr>
          <w:b/>
          <w:sz w:val="26"/>
          <w:szCs w:val="26"/>
        </w:rPr>
      </w:pPr>
      <w:r w:rsidRPr="00AB1816">
        <w:rPr>
          <w:b/>
          <w:sz w:val="26"/>
          <w:szCs w:val="26"/>
        </w:rPr>
        <w:t>Глава муниципального округа</w:t>
      </w:r>
    </w:p>
    <w:p w:rsidR="00417216" w:rsidRPr="00AB1816" w:rsidRDefault="00417216" w:rsidP="00417216">
      <w:pPr>
        <w:tabs>
          <w:tab w:val="left" w:pos="7230"/>
        </w:tabs>
        <w:ind w:right="-5"/>
        <w:jc w:val="both"/>
        <w:rPr>
          <w:sz w:val="26"/>
          <w:szCs w:val="26"/>
        </w:rPr>
      </w:pPr>
      <w:r w:rsidRPr="00AB1816">
        <w:rPr>
          <w:b/>
          <w:sz w:val="26"/>
          <w:szCs w:val="26"/>
        </w:rPr>
        <w:t>Покровское-Стрешнево</w:t>
      </w:r>
      <w:r w:rsidR="003358D9" w:rsidRPr="00AB1816">
        <w:rPr>
          <w:b/>
          <w:sz w:val="26"/>
          <w:szCs w:val="26"/>
        </w:rPr>
        <w:t xml:space="preserve">                                                  </w:t>
      </w:r>
      <w:r w:rsidRPr="00AB1816">
        <w:rPr>
          <w:b/>
          <w:sz w:val="26"/>
          <w:szCs w:val="26"/>
        </w:rPr>
        <w:t xml:space="preserve">  </w:t>
      </w:r>
      <w:r w:rsidR="0042323D">
        <w:rPr>
          <w:b/>
          <w:sz w:val="26"/>
          <w:szCs w:val="26"/>
        </w:rPr>
        <w:t xml:space="preserve">         </w:t>
      </w:r>
      <w:r w:rsidRPr="00AB1816">
        <w:rPr>
          <w:b/>
          <w:sz w:val="26"/>
          <w:szCs w:val="26"/>
        </w:rPr>
        <w:t xml:space="preserve">       </w:t>
      </w:r>
      <w:r w:rsidR="00AB1816">
        <w:rPr>
          <w:b/>
          <w:sz w:val="26"/>
          <w:szCs w:val="26"/>
        </w:rPr>
        <w:t xml:space="preserve">     </w:t>
      </w:r>
      <w:r w:rsidR="00D104D5">
        <w:rPr>
          <w:b/>
          <w:sz w:val="26"/>
          <w:szCs w:val="26"/>
        </w:rPr>
        <w:t>П.В. Черкасов</w:t>
      </w:r>
    </w:p>
    <w:sectPr w:rsidR="00417216" w:rsidRPr="00AB1816" w:rsidSect="004232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58F"/>
    <w:multiLevelType w:val="hybridMultilevel"/>
    <w:tmpl w:val="705E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16"/>
    <w:rsid w:val="000005F2"/>
    <w:rsid w:val="00003C69"/>
    <w:rsid w:val="000078B1"/>
    <w:rsid w:val="00014BDF"/>
    <w:rsid w:val="00026A0A"/>
    <w:rsid w:val="0003079F"/>
    <w:rsid w:val="000319EB"/>
    <w:rsid w:val="000407F0"/>
    <w:rsid w:val="00047A76"/>
    <w:rsid w:val="00056896"/>
    <w:rsid w:val="00057E25"/>
    <w:rsid w:val="00093558"/>
    <w:rsid w:val="000B50C9"/>
    <w:rsid w:val="000B5BA6"/>
    <w:rsid w:val="000C2D59"/>
    <w:rsid w:val="000E1C98"/>
    <w:rsid w:val="000E4E19"/>
    <w:rsid w:val="000F6F41"/>
    <w:rsid w:val="00102B83"/>
    <w:rsid w:val="001226AF"/>
    <w:rsid w:val="001273B5"/>
    <w:rsid w:val="00133491"/>
    <w:rsid w:val="00162FD2"/>
    <w:rsid w:val="001630C9"/>
    <w:rsid w:val="001672BA"/>
    <w:rsid w:val="00176D3A"/>
    <w:rsid w:val="0019497B"/>
    <w:rsid w:val="00197C94"/>
    <w:rsid w:val="001A0AA3"/>
    <w:rsid w:val="001A6B3E"/>
    <w:rsid w:val="001D752D"/>
    <w:rsid w:val="001F634E"/>
    <w:rsid w:val="00202C0B"/>
    <w:rsid w:val="0020454D"/>
    <w:rsid w:val="00210643"/>
    <w:rsid w:val="00222343"/>
    <w:rsid w:val="00223B8F"/>
    <w:rsid w:val="002303EC"/>
    <w:rsid w:val="00230544"/>
    <w:rsid w:val="002726DF"/>
    <w:rsid w:val="002828B0"/>
    <w:rsid w:val="00287880"/>
    <w:rsid w:val="0029329D"/>
    <w:rsid w:val="002B3008"/>
    <w:rsid w:val="002C5D20"/>
    <w:rsid w:val="002C6670"/>
    <w:rsid w:val="002D4F8C"/>
    <w:rsid w:val="002E5517"/>
    <w:rsid w:val="002F7229"/>
    <w:rsid w:val="00301D3C"/>
    <w:rsid w:val="00325C9C"/>
    <w:rsid w:val="003358D9"/>
    <w:rsid w:val="00337A43"/>
    <w:rsid w:val="003436A7"/>
    <w:rsid w:val="0034718E"/>
    <w:rsid w:val="0035212A"/>
    <w:rsid w:val="00352462"/>
    <w:rsid w:val="00361B3B"/>
    <w:rsid w:val="00374F24"/>
    <w:rsid w:val="0038036E"/>
    <w:rsid w:val="003A67C4"/>
    <w:rsid w:val="003B1E1D"/>
    <w:rsid w:val="003D42BD"/>
    <w:rsid w:val="003D5F94"/>
    <w:rsid w:val="00403CDF"/>
    <w:rsid w:val="00417216"/>
    <w:rsid w:val="0042323D"/>
    <w:rsid w:val="00445219"/>
    <w:rsid w:val="00461A88"/>
    <w:rsid w:val="00466EE3"/>
    <w:rsid w:val="00470E21"/>
    <w:rsid w:val="00477585"/>
    <w:rsid w:val="00477BBE"/>
    <w:rsid w:val="004819CC"/>
    <w:rsid w:val="004A67BA"/>
    <w:rsid w:val="004D3B65"/>
    <w:rsid w:val="004E1595"/>
    <w:rsid w:val="004E5E8D"/>
    <w:rsid w:val="00511245"/>
    <w:rsid w:val="00525C09"/>
    <w:rsid w:val="00531439"/>
    <w:rsid w:val="00551480"/>
    <w:rsid w:val="005517B8"/>
    <w:rsid w:val="00566001"/>
    <w:rsid w:val="00566DBE"/>
    <w:rsid w:val="005754AB"/>
    <w:rsid w:val="00577135"/>
    <w:rsid w:val="005908B4"/>
    <w:rsid w:val="00596A69"/>
    <w:rsid w:val="00597B43"/>
    <w:rsid w:val="005B0585"/>
    <w:rsid w:val="005C0180"/>
    <w:rsid w:val="005C27A4"/>
    <w:rsid w:val="005C7411"/>
    <w:rsid w:val="005D6568"/>
    <w:rsid w:val="00635BC6"/>
    <w:rsid w:val="006508F2"/>
    <w:rsid w:val="006625A9"/>
    <w:rsid w:val="0066566E"/>
    <w:rsid w:val="0069011B"/>
    <w:rsid w:val="0069585D"/>
    <w:rsid w:val="006A0C77"/>
    <w:rsid w:val="006C09E2"/>
    <w:rsid w:val="006E2F02"/>
    <w:rsid w:val="006F617F"/>
    <w:rsid w:val="007072C7"/>
    <w:rsid w:val="0071696C"/>
    <w:rsid w:val="007234A6"/>
    <w:rsid w:val="00727122"/>
    <w:rsid w:val="00730163"/>
    <w:rsid w:val="00755C30"/>
    <w:rsid w:val="007562A0"/>
    <w:rsid w:val="00765118"/>
    <w:rsid w:val="00780373"/>
    <w:rsid w:val="00784FF9"/>
    <w:rsid w:val="007B0964"/>
    <w:rsid w:val="007B31A5"/>
    <w:rsid w:val="007C562C"/>
    <w:rsid w:val="007C5A2A"/>
    <w:rsid w:val="007D3B45"/>
    <w:rsid w:val="007E56C3"/>
    <w:rsid w:val="008019C8"/>
    <w:rsid w:val="008115CA"/>
    <w:rsid w:val="008508A6"/>
    <w:rsid w:val="008546E8"/>
    <w:rsid w:val="0086635E"/>
    <w:rsid w:val="00871CAA"/>
    <w:rsid w:val="00874088"/>
    <w:rsid w:val="008801B5"/>
    <w:rsid w:val="008A00B7"/>
    <w:rsid w:val="008B2FF5"/>
    <w:rsid w:val="00901D08"/>
    <w:rsid w:val="0092468D"/>
    <w:rsid w:val="00942158"/>
    <w:rsid w:val="00946ACB"/>
    <w:rsid w:val="00952C3C"/>
    <w:rsid w:val="00955495"/>
    <w:rsid w:val="00961ABA"/>
    <w:rsid w:val="009700ED"/>
    <w:rsid w:val="00983336"/>
    <w:rsid w:val="00985BE6"/>
    <w:rsid w:val="009871DB"/>
    <w:rsid w:val="009C0A66"/>
    <w:rsid w:val="009C29DB"/>
    <w:rsid w:val="009D2839"/>
    <w:rsid w:val="009D327A"/>
    <w:rsid w:val="009D4E73"/>
    <w:rsid w:val="009E0E8D"/>
    <w:rsid w:val="00A10A73"/>
    <w:rsid w:val="00A14F31"/>
    <w:rsid w:val="00A16D8C"/>
    <w:rsid w:val="00A32BDC"/>
    <w:rsid w:val="00A42E43"/>
    <w:rsid w:val="00A51B41"/>
    <w:rsid w:val="00A53674"/>
    <w:rsid w:val="00A614E9"/>
    <w:rsid w:val="00A64B40"/>
    <w:rsid w:val="00A67F32"/>
    <w:rsid w:val="00A93C4C"/>
    <w:rsid w:val="00A95E73"/>
    <w:rsid w:val="00A96665"/>
    <w:rsid w:val="00AA4F3E"/>
    <w:rsid w:val="00AB0674"/>
    <w:rsid w:val="00AB1816"/>
    <w:rsid w:val="00AD4894"/>
    <w:rsid w:val="00B06D29"/>
    <w:rsid w:val="00B21306"/>
    <w:rsid w:val="00B31D6D"/>
    <w:rsid w:val="00B373F2"/>
    <w:rsid w:val="00B67941"/>
    <w:rsid w:val="00B701FB"/>
    <w:rsid w:val="00B7335A"/>
    <w:rsid w:val="00B93D93"/>
    <w:rsid w:val="00B94A20"/>
    <w:rsid w:val="00B96823"/>
    <w:rsid w:val="00BA17B3"/>
    <w:rsid w:val="00BB3B5F"/>
    <w:rsid w:val="00BB57BB"/>
    <w:rsid w:val="00BC0C8D"/>
    <w:rsid w:val="00BC541D"/>
    <w:rsid w:val="00BC7267"/>
    <w:rsid w:val="00BD2E1D"/>
    <w:rsid w:val="00C10162"/>
    <w:rsid w:val="00C13C86"/>
    <w:rsid w:val="00C1571C"/>
    <w:rsid w:val="00C30E1C"/>
    <w:rsid w:val="00C415DF"/>
    <w:rsid w:val="00C61C52"/>
    <w:rsid w:val="00C64D59"/>
    <w:rsid w:val="00C81C84"/>
    <w:rsid w:val="00C86D1E"/>
    <w:rsid w:val="00CA0BB5"/>
    <w:rsid w:val="00CA4C9D"/>
    <w:rsid w:val="00CA5F9D"/>
    <w:rsid w:val="00CC2C3D"/>
    <w:rsid w:val="00CE4C82"/>
    <w:rsid w:val="00CF2DB2"/>
    <w:rsid w:val="00CF34A7"/>
    <w:rsid w:val="00D07796"/>
    <w:rsid w:val="00D104D5"/>
    <w:rsid w:val="00D129F7"/>
    <w:rsid w:val="00D13AC3"/>
    <w:rsid w:val="00D26735"/>
    <w:rsid w:val="00D30318"/>
    <w:rsid w:val="00D40B4E"/>
    <w:rsid w:val="00D53827"/>
    <w:rsid w:val="00D538A5"/>
    <w:rsid w:val="00D55E67"/>
    <w:rsid w:val="00D63C20"/>
    <w:rsid w:val="00D64631"/>
    <w:rsid w:val="00D65ACB"/>
    <w:rsid w:val="00D71E6D"/>
    <w:rsid w:val="00D768CD"/>
    <w:rsid w:val="00D9172A"/>
    <w:rsid w:val="00D91BE1"/>
    <w:rsid w:val="00D92F36"/>
    <w:rsid w:val="00D970F0"/>
    <w:rsid w:val="00DA402C"/>
    <w:rsid w:val="00DB40D8"/>
    <w:rsid w:val="00DB7915"/>
    <w:rsid w:val="00DC2655"/>
    <w:rsid w:val="00E03F55"/>
    <w:rsid w:val="00E31461"/>
    <w:rsid w:val="00E3373F"/>
    <w:rsid w:val="00E63158"/>
    <w:rsid w:val="00E72009"/>
    <w:rsid w:val="00E733D9"/>
    <w:rsid w:val="00E95AAA"/>
    <w:rsid w:val="00E9740B"/>
    <w:rsid w:val="00EA5439"/>
    <w:rsid w:val="00EA7906"/>
    <w:rsid w:val="00EB5A7B"/>
    <w:rsid w:val="00EB6C86"/>
    <w:rsid w:val="00EC3A48"/>
    <w:rsid w:val="00EC6AFA"/>
    <w:rsid w:val="00EE3736"/>
    <w:rsid w:val="00F037FA"/>
    <w:rsid w:val="00F067F4"/>
    <w:rsid w:val="00F146BD"/>
    <w:rsid w:val="00F204E0"/>
    <w:rsid w:val="00F45E6B"/>
    <w:rsid w:val="00F66FAD"/>
    <w:rsid w:val="00F752D1"/>
    <w:rsid w:val="00F8556A"/>
    <w:rsid w:val="00F90C47"/>
    <w:rsid w:val="00FD312C"/>
    <w:rsid w:val="00FE046F"/>
    <w:rsid w:val="00FE18E9"/>
    <w:rsid w:val="00FF46FF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8C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768CD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D768C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768CD"/>
    <w:pPr>
      <w:keepNext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D768CD"/>
    <w:pPr>
      <w:keepNext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768CD"/>
    <w:pPr>
      <w:keepNext/>
      <w:ind w:left="108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768CD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D768CD"/>
    <w:pPr>
      <w:keepNext/>
      <w:outlineLvl w:val="7"/>
    </w:pPr>
    <w:rPr>
      <w:b/>
      <w:sz w:val="44"/>
    </w:rPr>
  </w:style>
  <w:style w:type="paragraph" w:styleId="9">
    <w:name w:val="heading 9"/>
    <w:basedOn w:val="a"/>
    <w:next w:val="a"/>
    <w:link w:val="90"/>
    <w:qFormat/>
    <w:rsid w:val="00D768CD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CD"/>
    <w:rPr>
      <w:sz w:val="28"/>
    </w:rPr>
  </w:style>
  <w:style w:type="character" w:customStyle="1" w:styleId="20">
    <w:name w:val="Заголовок 2 Знак"/>
    <w:basedOn w:val="a0"/>
    <w:link w:val="2"/>
    <w:rsid w:val="00D768CD"/>
    <w:rPr>
      <w:sz w:val="24"/>
    </w:rPr>
  </w:style>
  <w:style w:type="character" w:customStyle="1" w:styleId="30">
    <w:name w:val="Заголовок 3 Знак"/>
    <w:basedOn w:val="a0"/>
    <w:link w:val="3"/>
    <w:rsid w:val="00D768CD"/>
    <w:rPr>
      <w:b/>
      <w:sz w:val="28"/>
    </w:rPr>
  </w:style>
  <w:style w:type="character" w:customStyle="1" w:styleId="40">
    <w:name w:val="Заголовок 4 Знак"/>
    <w:basedOn w:val="a0"/>
    <w:link w:val="4"/>
    <w:rsid w:val="00D768CD"/>
    <w:rPr>
      <w:b/>
      <w:sz w:val="48"/>
    </w:rPr>
  </w:style>
  <w:style w:type="character" w:customStyle="1" w:styleId="50">
    <w:name w:val="Заголовок 5 Знак"/>
    <w:basedOn w:val="a0"/>
    <w:link w:val="5"/>
    <w:rsid w:val="00D768CD"/>
    <w:rPr>
      <w:sz w:val="28"/>
    </w:rPr>
  </w:style>
  <w:style w:type="character" w:customStyle="1" w:styleId="60">
    <w:name w:val="Заголовок 6 Знак"/>
    <w:basedOn w:val="a0"/>
    <w:link w:val="6"/>
    <w:rsid w:val="00D768CD"/>
    <w:rPr>
      <w:sz w:val="28"/>
    </w:rPr>
  </w:style>
  <w:style w:type="character" w:customStyle="1" w:styleId="70">
    <w:name w:val="Заголовок 7 Знак"/>
    <w:basedOn w:val="a0"/>
    <w:link w:val="7"/>
    <w:rsid w:val="00D768CD"/>
    <w:rPr>
      <w:sz w:val="32"/>
    </w:rPr>
  </w:style>
  <w:style w:type="character" w:customStyle="1" w:styleId="80">
    <w:name w:val="Заголовок 8 Знак"/>
    <w:basedOn w:val="a0"/>
    <w:link w:val="8"/>
    <w:rsid w:val="00D768CD"/>
    <w:rPr>
      <w:b/>
      <w:sz w:val="44"/>
    </w:rPr>
  </w:style>
  <w:style w:type="character" w:customStyle="1" w:styleId="90">
    <w:name w:val="Заголовок 9 Знак"/>
    <w:basedOn w:val="a0"/>
    <w:link w:val="9"/>
    <w:rsid w:val="00D768CD"/>
    <w:rPr>
      <w:b/>
      <w:sz w:val="28"/>
    </w:rPr>
  </w:style>
  <w:style w:type="paragraph" w:styleId="a3">
    <w:name w:val="Body Text Indent"/>
    <w:basedOn w:val="a"/>
    <w:link w:val="a4"/>
    <w:semiHidden/>
    <w:unhideWhenUsed/>
    <w:rsid w:val="0041721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417216"/>
    <w:rPr>
      <w:sz w:val="28"/>
      <w:szCs w:val="28"/>
    </w:rPr>
  </w:style>
  <w:style w:type="character" w:customStyle="1" w:styleId="a5">
    <w:name w:val="Без интервала Знак"/>
    <w:link w:val="a6"/>
    <w:uiPriority w:val="1"/>
    <w:locked/>
    <w:rsid w:val="00417216"/>
    <w:rPr>
      <w:bCs/>
      <w:sz w:val="22"/>
      <w:szCs w:val="22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417216"/>
    <w:rPr>
      <w:bCs/>
      <w:sz w:val="22"/>
      <w:szCs w:val="22"/>
      <w:lang w:val="en-US" w:eastAsia="en-US" w:bidi="en-US"/>
    </w:rPr>
  </w:style>
  <w:style w:type="paragraph" w:styleId="a7">
    <w:name w:val="List Paragraph"/>
    <w:basedOn w:val="a"/>
    <w:uiPriority w:val="34"/>
    <w:qFormat/>
    <w:rsid w:val="00417216"/>
    <w:pPr>
      <w:ind w:left="720"/>
      <w:contextualSpacing/>
    </w:pPr>
    <w:rPr>
      <w:sz w:val="28"/>
      <w:szCs w:val="20"/>
    </w:rPr>
  </w:style>
  <w:style w:type="paragraph" w:customStyle="1" w:styleId="ConsPlusTitle">
    <w:name w:val="ConsPlusTitle"/>
    <w:rsid w:val="004172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17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8C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768CD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D768C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768CD"/>
    <w:pPr>
      <w:keepNext/>
      <w:outlineLvl w:val="3"/>
    </w:pPr>
    <w:rPr>
      <w:b/>
      <w:sz w:val="48"/>
    </w:rPr>
  </w:style>
  <w:style w:type="paragraph" w:styleId="5">
    <w:name w:val="heading 5"/>
    <w:basedOn w:val="a"/>
    <w:next w:val="a"/>
    <w:link w:val="50"/>
    <w:qFormat/>
    <w:rsid w:val="00D768CD"/>
    <w:pPr>
      <w:keepNext/>
      <w:ind w:left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768CD"/>
    <w:pPr>
      <w:keepNext/>
      <w:ind w:left="108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768CD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D768CD"/>
    <w:pPr>
      <w:keepNext/>
      <w:outlineLvl w:val="7"/>
    </w:pPr>
    <w:rPr>
      <w:b/>
      <w:sz w:val="44"/>
    </w:rPr>
  </w:style>
  <w:style w:type="paragraph" w:styleId="9">
    <w:name w:val="heading 9"/>
    <w:basedOn w:val="a"/>
    <w:next w:val="a"/>
    <w:link w:val="90"/>
    <w:qFormat/>
    <w:rsid w:val="00D768CD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CD"/>
    <w:rPr>
      <w:sz w:val="28"/>
    </w:rPr>
  </w:style>
  <w:style w:type="character" w:customStyle="1" w:styleId="20">
    <w:name w:val="Заголовок 2 Знак"/>
    <w:basedOn w:val="a0"/>
    <w:link w:val="2"/>
    <w:rsid w:val="00D768CD"/>
    <w:rPr>
      <w:sz w:val="24"/>
    </w:rPr>
  </w:style>
  <w:style w:type="character" w:customStyle="1" w:styleId="30">
    <w:name w:val="Заголовок 3 Знак"/>
    <w:basedOn w:val="a0"/>
    <w:link w:val="3"/>
    <w:rsid w:val="00D768CD"/>
    <w:rPr>
      <w:b/>
      <w:sz w:val="28"/>
    </w:rPr>
  </w:style>
  <w:style w:type="character" w:customStyle="1" w:styleId="40">
    <w:name w:val="Заголовок 4 Знак"/>
    <w:basedOn w:val="a0"/>
    <w:link w:val="4"/>
    <w:rsid w:val="00D768CD"/>
    <w:rPr>
      <w:b/>
      <w:sz w:val="48"/>
    </w:rPr>
  </w:style>
  <w:style w:type="character" w:customStyle="1" w:styleId="50">
    <w:name w:val="Заголовок 5 Знак"/>
    <w:basedOn w:val="a0"/>
    <w:link w:val="5"/>
    <w:rsid w:val="00D768CD"/>
    <w:rPr>
      <w:sz w:val="28"/>
    </w:rPr>
  </w:style>
  <w:style w:type="character" w:customStyle="1" w:styleId="60">
    <w:name w:val="Заголовок 6 Знак"/>
    <w:basedOn w:val="a0"/>
    <w:link w:val="6"/>
    <w:rsid w:val="00D768CD"/>
    <w:rPr>
      <w:sz w:val="28"/>
    </w:rPr>
  </w:style>
  <w:style w:type="character" w:customStyle="1" w:styleId="70">
    <w:name w:val="Заголовок 7 Знак"/>
    <w:basedOn w:val="a0"/>
    <w:link w:val="7"/>
    <w:rsid w:val="00D768CD"/>
    <w:rPr>
      <w:sz w:val="32"/>
    </w:rPr>
  </w:style>
  <w:style w:type="character" w:customStyle="1" w:styleId="80">
    <w:name w:val="Заголовок 8 Знак"/>
    <w:basedOn w:val="a0"/>
    <w:link w:val="8"/>
    <w:rsid w:val="00D768CD"/>
    <w:rPr>
      <w:b/>
      <w:sz w:val="44"/>
    </w:rPr>
  </w:style>
  <w:style w:type="character" w:customStyle="1" w:styleId="90">
    <w:name w:val="Заголовок 9 Знак"/>
    <w:basedOn w:val="a0"/>
    <w:link w:val="9"/>
    <w:rsid w:val="00D768CD"/>
    <w:rPr>
      <w:b/>
      <w:sz w:val="28"/>
    </w:rPr>
  </w:style>
  <w:style w:type="paragraph" w:styleId="a3">
    <w:name w:val="Body Text Indent"/>
    <w:basedOn w:val="a"/>
    <w:link w:val="a4"/>
    <w:semiHidden/>
    <w:unhideWhenUsed/>
    <w:rsid w:val="0041721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417216"/>
    <w:rPr>
      <w:sz w:val="28"/>
      <w:szCs w:val="28"/>
    </w:rPr>
  </w:style>
  <w:style w:type="character" w:customStyle="1" w:styleId="a5">
    <w:name w:val="Без интервала Знак"/>
    <w:link w:val="a6"/>
    <w:uiPriority w:val="1"/>
    <w:locked/>
    <w:rsid w:val="00417216"/>
    <w:rPr>
      <w:bCs/>
      <w:sz w:val="22"/>
      <w:szCs w:val="22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417216"/>
    <w:rPr>
      <w:bCs/>
      <w:sz w:val="22"/>
      <w:szCs w:val="22"/>
      <w:lang w:val="en-US" w:eastAsia="en-US" w:bidi="en-US"/>
    </w:rPr>
  </w:style>
  <w:style w:type="paragraph" w:styleId="a7">
    <w:name w:val="List Paragraph"/>
    <w:basedOn w:val="a"/>
    <w:uiPriority w:val="34"/>
    <w:qFormat/>
    <w:rsid w:val="00417216"/>
    <w:pPr>
      <w:ind w:left="720"/>
      <w:contextualSpacing/>
    </w:pPr>
    <w:rPr>
      <w:sz w:val="28"/>
      <w:szCs w:val="20"/>
    </w:rPr>
  </w:style>
  <w:style w:type="paragraph" w:customStyle="1" w:styleId="ConsPlusTitle">
    <w:name w:val="ConsPlusTitle"/>
    <w:rsid w:val="004172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17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6DD2-9E07-47D4-847D-53314196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8</cp:revision>
  <cp:lastPrinted>2023-02-13T12:51:00Z</cp:lastPrinted>
  <dcterms:created xsi:type="dcterms:W3CDTF">2023-01-18T09:09:00Z</dcterms:created>
  <dcterms:modified xsi:type="dcterms:W3CDTF">2023-02-13T12:51:00Z</dcterms:modified>
</cp:coreProperties>
</file>